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298AD0" w:rsidR="00E05948" w:rsidRPr="00C258B0" w:rsidRDefault="00C9439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е консульт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30D5B7" w:rsidR="00D1678A" w:rsidRPr="000743F9" w:rsidRDefault="00935C2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B399D2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487B69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51F281" w:rsidR="00797466" w:rsidRPr="00797466" w:rsidRDefault="00487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7F38151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87B69">
        <w:rPr>
          <w:sz w:val="24"/>
          <w:szCs w:val="24"/>
        </w:rPr>
        <w:t>«</w:t>
      </w:r>
      <w:r w:rsidR="00487B69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487B69">
        <w:rPr>
          <w:color w:val="222222"/>
          <w:sz w:val="24"/>
          <w:szCs w:val="24"/>
          <w:shd w:val="clear" w:color="auto" w:fill="FFFFFF"/>
        </w:rPr>
        <w:t>»</w:t>
      </w:r>
      <w:r w:rsidR="00487B69" w:rsidRPr="00BA0072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126794" w14:textId="69CEE180" w:rsidR="006B5199" w:rsidRPr="00D5517D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6612B">
        <w:rPr>
          <w:rFonts w:eastAsia="Times New Roman"/>
          <w:iCs/>
          <w:sz w:val="24"/>
          <w:szCs w:val="24"/>
        </w:rPr>
        <w:t xml:space="preserve">дисциплины </w:t>
      </w:r>
      <w:r w:rsidR="00487B69">
        <w:rPr>
          <w:rFonts w:eastAsia="Times New Roman"/>
          <w:iCs/>
          <w:sz w:val="24"/>
          <w:szCs w:val="24"/>
        </w:rPr>
        <w:t>«Организационное консультирование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23E9B26C" w14:textId="77777777" w:rsidR="00487B69" w:rsidRPr="00ED6560" w:rsidRDefault="00487B69" w:rsidP="00487B6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ED6560">
        <w:rPr>
          <w:iCs/>
          <w:color w:val="333333"/>
          <w:sz w:val="24"/>
          <w:szCs w:val="24"/>
        </w:rPr>
        <w:t>формирование представлений о видах, формах и психологических механизмах профессиональной деятельности, возможностях ее закономерностей развития организации для оказания психологической помощи сотрудникам, укрепления внутренних ресурсов персонала организа</w:t>
      </w:r>
      <w:r>
        <w:rPr>
          <w:iCs/>
          <w:color w:val="333333"/>
          <w:sz w:val="24"/>
          <w:szCs w:val="24"/>
        </w:rPr>
        <w:t>ц</w:t>
      </w:r>
      <w:r w:rsidRPr="00ED6560">
        <w:rPr>
          <w:iCs/>
          <w:color w:val="333333"/>
          <w:sz w:val="24"/>
          <w:szCs w:val="24"/>
        </w:rPr>
        <w:t>ии в решении проблем, профилактике трудностей социальной адаптации;</w:t>
      </w:r>
    </w:p>
    <w:p w14:paraId="576EAF7A" w14:textId="77777777" w:rsidR="00487B69" w:rsidRPr="00ED6560" w:rsidRDefault="00487B69" w:rsidP="00487B6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ED6560">
        <w:rPr>
          <w:iCs/>
          <w:color w:val="333333"/>
          <w:sz w:val="24"/>
          <w:szCs w:val="24"/>
        </w:rPr>
        <w:t>развитие у обучающихся мотивации к творческ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4C4EB7C8" w14:textId="77777777" w:rsidR="00487B69" w:rsidRPr="00A81F4E" w:rsidRDefault="00487B69" w:rsidP="00487B6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2ED530B" w14:textId="77777777" w:rsidR="00487B69" w:rsidRPr="00743AA5" w:rsidRDefault="00487B69" w:rsidP="00487B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1803A51" w:rsidR="00D8626F" w:rsidRPr="00487B69" w:rsidRDefault="00487B69" w:rsidP="00487B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873CA">
              <w:rPr>
                <w:iCs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92877" w14:textId="77777777" w:rsidR="00C9439C" w:rsidRDefault="00487B69" w:rsidP="00487B6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12.2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. </w:t>
            </w:r>
          </w:p>
          <w:p w14:paraId="300F6F18" w14:textId="05B2D2D4" w:rsidR="00487B69" w:rsidRDefault="00487B69" w:rsidP="00487B6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E72A98">
              <w:rPr>
                <w:rStyle w:val="afd"/>
                <w:i w:val="0"/>
                <w:sz w:val="22"/>
                <w:szCs w:val="22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384EB00F" w14:textId="77777777" w:rsidR="00C9439C" w:rsidRDefault="00C9439C" w:rsidP="00487B6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</w:p>
          <w:p w14:paraId="6DA8F458" w14:textId="77777777" w:rsidR="00C9439C" w:rsidRDefault="00487B69" w:rsidP="00487B6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12.3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</w:p>
          <w:p w14:paraId="7C7986AC" w14:textId="44723D5D" w:rsidR="00D8626F" w:rsidRPr="00FD0F91" w:rsidRDefault="00487B69" w:rsidP="00487B69">
            <w:pPr>
              <w:pStyle w:val="pboth"/>
              <w:spacing w:before="0" w:beforeAutospacing="0" w:after="0" w:afterAutospacing="0"/>
              <w:ind w:left="31"/>
              <w:rPr>
                <w:i/>
              </w:rPr>
            </w:pPr>
            <w:r w:rsidRPr="00E72A98">
              <w:rPr>
                <w:iCs/>
                <w:color w:val="000000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E95D0D8" w:rsidR="00D8626F" w:rsidRPr="00487B69" w:rsidRDefault="00487B69" w:rsidP="00487B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1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873CA">
              <w:rPr>
                <w:iCs/>
                <w:sz w:val="22"/>
                <w:szCs w:val="22"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C503E" w14:textId="77777777" w:rsidR="00C9439C" w:rsidRDefault="00C9439C" w:rsidP="00C943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</w:p>
          <w:p w14:paraId="570FD78E" w14:textId="21BABC08" w:rsidR="00C9439C" w:rsidRPr="00A81F4E" w:rsidRDefault="00C9439C" w:rsidP="00C943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72A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15CD511C" w14:textId="77777777" w:rsidR="00C9439C" w:rsidRDefault="00C9439C" w:rsidP="00C943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00AD4F94" w:rsidR="00D8626F" w:rsidRPr="00021C27" w:rsidRDefault="00C9439C" w:rsidP="00C943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2A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r w:rsidRPr="0096612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4F84" w14:textId="77777777" w:rsidR="0097260E" w:rsidRDefault="0097260E" w:rsidP="005E3840">
      <w:r>
        <w:separator/>
      </w:r>
    </w:p>
  </w:endnote>
  <w:endnote w:type="continuationSeparator" w:id="0">
    <w:p w14:paraId="7840F20B" w14:textId="77777777" w:rsidR="0097260E" w:rsidRDefault="009726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88E7" w14:textId="77777777" w:rsidR="0097260E" w:rsidRDefault="0097260E" w:rsidP="005E3840">
      <w:r>
        <w:separator/>
      </w:r>
    </w:p>
  </w:footnote>
  <w:footnote w:type="continuationSeparator" w:id="0">
    <w:p w14:paraId="677AF585" w14:textId="77777777" w:rsidR="0097260E" w:rsidRDefault="009726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6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C2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60E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39C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Артемцева</cp:lastModifiedBy>
  <cp:revision>3</cp:revision>
  <cp:lastPrinted>2021-04-01T07:58:00Z</cp:lastPrinted>
  <dcterms:created xsi:type="dcterms:W3CDTF">2022-04-04T14:09:00Z</dcterms:created>
  <dcterms:modified xsi:type="dcterms:W3CDTF">2022-04-04T14:14:00Z</dcterms:modified>
</cp:coreProperties>
</file>